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475FB" w14:textId="574D7424" w:rsidR="00E267EA" w:rsidRDefault="00AD44C9" w:rsidP="00A002A7">
      <w:pPr>
        <w:pStyle w:val="Overskrift1"/>
      </w:pPr>
      <w:r>
        <w:t>Årsberetning</w:t>
      </w:r>
    </w:p>
    <w:p w14:paraId="38F38836" w14:textId="42712F84" w:rsidR="00AB5F23" w:rsidRDefault="00AB5F23" w:rsidP="00E613DA">
      <w:pPr>
        <w:spacing w:after="0"/>
      </w:pPr>
    </w:p>
    <w:p w14:paraId="0B38B7B8" w14:textId="6014D0FF" w:rsidR="00AB5F23" w:rsidRDefault="00AB5F23" w:rsidP="00AB5F23">
      <w:pPr>
        <w:pStyle w:val="Overskrift2"/>
      </w:pPr>
      <w:r>
        <w:t>Styret</w:t>
      </w:r>
      <w:r w:rsidR="00EF0646">
        <w:t xml:space="preserve"> i perioden</w:t>
      </w:r>
    </w:p>
    <w:p w14:paraId="7AF9C234" w14:textId="28C60312" w:rsidR="00AB5F23" w:rsidRDefault="00AB5F23" w:rsidP="009A11CB">
      <w:pPr>
        <w:spacing w:after="0"/>
      </w:pPr>
      <w:r>
        <w:t>Torunn Eskedal, leder</w:t>
      </w:r>
    </w:p>
    <w:p w14:paraId="4F7099F9" w14:textId="5A63FEFA" w:rsidR="00AB5F23" w:rsidRDefault="00AB5F23" w:rsidP="009A11CB">
      <w:pPr>
        <w:spacing w:after="0"/>
      </w:pPr>
      <w:r>
        <w:t>Rune Lillemoen, nestleder</w:t>
      </w:r>
    </w:p>
    <w:p w14:paraId="4A72A7DC" w14:textId="79062072" w:rsidR="00AB5F23" w:rsidRDefault="00AB5F23" w:rsidP="009A11CB">
      <w:pPr>
        <w:spacing w:after="0"/>
      </w:pPr>
      <w:r>
        <w:t>Annemarie Abeler, økonomiansvarlig</w:t>
      </w:r>
    </w:p>
    <w:p w14:paraId="4939B0F5" w14:textId="436C92AB" w:rsidR="00AB5F23" w:rsidRDefault="00AB5F23" w:rsidP="009A11CB">
      <w:pPr>
        <w:spacing w:after="0"/>
      </w:pPr>
      <w:r>
        <w:t>Hilde Næss, styremedlem</w:t>
      </w:r>
    </w:p>
    <w:p w14:paraId="37438EAD" w14:textId="1DB36BB6" w:rsidR="00AB5F23" w:rsidRPr="00AB5F23" w:rsidRDefault="00AB5F23" w:rsidP="009A11CB">
      <w:pPr>
        <w:spacing w:after="0"/>
      </w:pPr>
      <w:r>
        <w:t>Stein Aks</w:t>
      </w:r>
      <w:r w:rsidR="00EF0646">
        <w:t>l</w:t>
      </w:r>
      <w:r>
        <w:t>en, styremedlem</w:t>
      </w:r>
    </w:p>
    <w:p w14:paraId="0948A1BB" w14:textId="6D783633" w:rsidR="00AB5F23" w:rsidRDefault="00AB5F23" w:rsidP="00E613DA">
      <w:pPr>
        <w:spacing w:after="0"/>
      </w:pPr>
    </w:p>
    <w:p w14:paraId="37C42B0E" w14:textId="4CF99366" w:rsidR="009A11CB" w:rsidRDefault="009A11CB" w:rsidP="009A11CB">
      <w:pPr>
        <w:pStyle w:val="Overskrift2"/>
      </w:pPr>
      <w:r>
        <w:t>Styrets beretning</w:t>
      </w:r>
    </w:p>
    <w:p w14:paraId="6339EBEA" w14:textId="71BD613F" w:rsidR="00A002A7" w:rsidRDefault="00A002A7" w:rsidP="00E613DA">
      <w:pPr>
        <w:spacing w:after="0"/>
      </w:pPr>
      <w:r>
        <w:t>Vi hadde konstituerende styremøte 9</w:t>
      </w:r>
      <w:r w:rsidR="00637382">
        <w:t>. september 20</w:t>
      </w:r>
      <w:r>
        <w:t>20.</w:t>
      </w:r>
      <w:r w:rsidR="00637382">
        <w:t xml:space="preserve"> Noen av oss kjente hverandre fra før, mens andre var nye bekjentskaper. Vi la en plan om å </w:t>
      </w:r>
      <w:r>
        <w:t>møte</w:t>
      </w:r>
      <w:r w:rsidR="00637382">
        <w:t>s</w:t>
      </w:r>
      <w:r>
        <w:t xml:space="preserve"> hver 4. uke, og at neste møte skulle være fysisk. Slik ble det ikke, og vi har kun avholdt digitale styremøter. Vi har</w:t>
      </w:r>
      <w:r w:rsidR="00637382">
        <w:t xml:space="preserve"> derimot klart å ha</w:t>
      </w:r>
      <w:r>
        <w:t xml:space="preserve"> styremøte hver måned, med unntak av april</w:t>
      </w:r>
      <w:r w:rsidR="002220BD">
        <w:t>,</w:t>
      </w:r>
      <w:r>
        <w:t xml:space="preserve"> mai</w:t>
      </w:r>
      <w:r w:rsidR="002220BD">
        <w:t xml:space="preserve"> og juli 2021</w:t>
      </w:r>
      <w:r>
        <w:t xml:space="preserve">. </w:t>
      </w:r>
    </w:p>
    <w:p w14:paraId="3B6723C9" w14:textId="77777777" w:rsidR="00E613DA" w:rsidRDefault="00E613DA" w:rsidP="00E613DA">
      <w:pPr>
        <w:spacing w:after="0"/>
      </w:pPr>
    </w:p>
    <w:p w14:paraId="0B930B28" w14:textId="5EF48352" w:rsidR="002220BD" w:rsidRDefault="002220BD" w:rsidP="00E613DA">
      <w:pPr>
        <w:spacing w:after="0"/>
      </w:pPr>
      <w:r>
        <w:t xml:space="preserve">Det har vært en god tone på møtene. Vi har satset på noen få arrangementer som vi har lagt mye arbeid i. Vi har snakket om mediestrategi, om vi burde være mer synlig i Viken, og i så fall i hvilke saker og i hvilke medier. Vi oppfordrer neste styre til å </w:t>
      </w:r>
      <w:r w:rsidR="00E613DA">
        <w:t xml:space="preserve">legge en mediestrategi. </w:t>
      </w:r>
    </w:p>
    <w:p w14:paraId="3F3D8A2C" w14:textId="77777777" w:rsidR="00E613DA" w:rsidRDefault="00E613DA" w:rsidP="00E613DA">
      <w:pPr>
        <w:spacing w:after="0"/>
      </w:pPr>
    </w:p>
    <w:p w14:paraId="25630A2E" w14:textId="7ED4A7FD" w:rsidR="002220BD" w:rsidRDefault="002220BD" w:rsidP="00E613DA">
      <w:pPr>
        <w:spacing w:after="0"/>
      </w:pPr>
      <w:r>
        <w:t xml:space="preserve">De fleste, om ikke alle arrangementene har vært digitale. Det har til tider florert av digitale arrangementer både fra andre innad i Samfunnsviterne og andre organisasjoner. Det har resultert i relativt lite oppmøte i forhold til hvor mange som kunne ha deltatt. Vi kan godt forstå at markedet har vært mettet og medlemmer har vært </w:t>
      </w:r>
      <w:r w:rsidR="00C27F36">
        <w:t>leie av digitale arrangementer.</w:t>
      </w:r>
      <w:r>
        <w:t xml:space="preserve"> En erfaring vi har gjort oss er at det burde være en bedre måte å koordinere møtetidspunktene med andre </w:t>
      </w:r>
      <w:r w:rsidR="00C27F36">
        <w:t>Samfunnsviterne-enheter</w:t>
      </w:r>
      <w:r>
        <w:t xml:space="preserve">. Muligens løser dette seg når samfunnet åpner opp og møter blir fysiske igjen. </w:t>
      </w:r>
    </w:p>
    <w:p w14:paraId="61C2857A" w14:textId="77777777" w:rsidR="00E613DA" w:rsidRDefault="00E613DA" w:rsidP="00E613DA">
      <w:pPr>
        <w:spacing w:after="0"/>
      </w:pPr>
    </w:p>
    <w:p w14:paraId="4C6B7988" w14:textId="36EA9E2A" w:rsidR="00C27F36" w:rsidRDefault="00C27F36" w:rsidP="00E613DA">
      <w:pPr>
        <w:spacing w:after="0"/>
      </w:pPr>
      <w:r>
        <w:t xml:space="preserve">På de arrangementene vi har hatt, har vi fått gode tilbakemeldinger fra sekretariatet og fra medlemmer. 3x3 i april 2021 merket vi at ble litt knapt med 15 minutters arrangement. Hensikten var god, altså å tilby et kort møte som ikke tok for mye plass i en travel arbeidshverdag. Muligens var de faglige problemstillingene litt for vide for 15 minutter inkludert introduksjon og avslutning. Enten burde man spisse problemstillingen mer eller utvide arrangementet. </w:t>
      </w:r>
    </w:p>
    <w:p w14:paraId="2E4B32B4" w14:textId="77777777" w:rsidR="00E613DA" w:rsidRDefault="00E613DA" w:rsidP="00E613DA">
      <w:pPr>
        <w:spacing w:after="0"/>
      </w:pPr>
    </w:p>
    <w:p w14:paraId="262B76CD" w14:textId="3B86B8A6" w:rsidR="00A002A7" w:rsidRDefault="00C27F36" w:rsidP="00E613DA">
      <w:pPr>
        <w:spacing w:after="0"/>
      </w:pPr>
      <w:r>
        <w:t>Med en så stor geografisk spredning i fylket, hadde vi sett for oss at man kunne ha lokale fysiske samlinger som fulgte et arrangement på storskjerm. På grunn av smittevernsrestriksjoner fikk vi ikke det til, men det er en løsning vi anbefaler for et fremtidig styre.</w:t>
      </w:r>
    </w:p>
    <w:p w14:paraId="3A669B83" w14:textId="77777777" w:rsidR="008F5F3F" w:rsidRDefault="008F5F3F" w:rsidP="00E613DA">
      <w:pPr>
        <w:spacing w:after="0"/>
      </w:pPr>
    </w:p>
    <w:p w14:paraId="06360883" w14:textId="3FFA948E" w:rsidR="00A002A7" w:rsidRPr="00A002A7" w:rsidRDefault="00A002A7" w:rsidP="001E0567">
      <w:pPr>
        <w:pStyle w:val="Overskrift2"/>
      </w:pPr>
      <w:r w:rsidRPr="00A002A7">
        <w:lastRenderedPageBreak/>
        <w:t>Nettverk</w:t>
      </w:r>
      <w:r w:rsidR="001E0567">
        <w:t>/</w:t>
      </w:r>
      <w:r w:rsidR="001E0567" w:rsidRPr="001E0567">
        <w:t xml:space="preserve"> </w:t>
      </w:r>
      <w:r w:rsidR="001E0567">
        <w:t>m</w:t>
      </w:r>
      <w:r w:rsidR="001E0567" w:rsidRPr="00A002A7">
        <w:t xml:space="preserve">entorordning </w:t>
      </w:r>
    </w:p>
    <w:p w14:paraId="705D8EBB" w14:textId="1BF6FB30" w:rsidR="00A002A7" w:rsidRDefault="00A002A7" w:rsidP="00E613DA">
      <w:pPr>
        <w:spacing w:after="0"/>
      </w:pPr>
      <w:r>
        <w:t xml:space="preserve">Vi diskuterte nettverk for medlemmer og tillitsvalgte allerede på første styremøte. </w:t>
      </w:r>
      <w:r w:rsidR="002220BD">
        <w:t xml:space="preserve">I diskusjonene landet vi på at </w:t>
      </w:r>
      <w:r>
        <w:t xml:space="preserve">vi burde etterstrebe å være til stede på plattformer som ivaretar personvern. Teams ble ansett som den mest aktuelle. </w:t>
      </w:r>
    </w:p>
    <w:p w14:paraId="012AC842" w14:textId="6D0F17CF" w:rsidR="001E0567" w:rsidRDefault="001E0567" w:rsidP="00E613DA">
      <w:pPr>
        <w:spacing w:after="0"/>
      </w:pPr>
      <w:r>
        <w:t>Workshop januar 2021 – handlingsplan</w:t>
      </w:r>
    </w:p>
    <w:p w14:paraId="29FC3F3D" w14:textId="61512B98" w:rsidR="001E0567" w:rsidRDefault="001E0567" w:rsidP="001E0567">
      <w:pPr>
        <w:pStyle w:val="Overskrift2"/>
      </w:pPr>
      <w:r>
        <w:t>Medlemskontakt</w:t>
      </w:r>
    </w:p>
    <w:p w14:paraId="73662DAC" w14:textId="2923D062" w:rsidR="00A002A7" w:rsidRDefault="00C27F36" w:rsidP="00E613DA">
      <w:pPr>
        <w:spacing w:after="0"/>
      </w:pPr>
      <w:r>
        <w:t>Vi har mottatt få henvendelser fra tillitsvalgte, medlemmer og lokallag. Når vi har fått h</w:t>
      </w:r>
      <w:r w:rsidR="001E0567">
        <w:t>envendelse</w:t>
      </w:r>
      <w:r>
        <w:t xml:space="preserve">r, har vi diskutert dem med en gang, eller på neste styremøte, avhengig av om saken hastet. </w:t>
      </w:r>
    </w:p>
    <w:p w14:paraId="5DFE0D3A" w14:textId="77777777" w:rsidR="008E2521" w:rsidRDefault="008E2521" w:rsidP="00E613DA">
      <w:pPr>
        <w:spacing w:after="0"/>
      </w:pPr>
    </w:p>
    <w:p w14:paraId="4A0E6028" w14:textId="4F85466A" w:rsidR="00A002A7" w:rsidRPr="00A002A7" w:rsidRDefault="00A002A7" w:rsidP="001E0567">
      <w:pPr>
        <w:pStyle w:val="Overskrift2"/>
      </w:pPr>
      <w:r w:rsidRPr="00A002A7">
        <w:t>Arrangementer</w:t>
      </w:r>
    </w:p>
    <w:p w14:paraId="75E7062D" w14:textId="217143E6" w:rsidR="001E0567" w:rsidRPr="001E0567" w:rsidRDefault="00A002A7" w:rsidP="00E613DA">
      <w:pPr>
        <w:spacing w:after="0"/>
      </w:pPr>
      <w:r>
        <w:t xml:space="preserve">Karrierekveld </w:t>
      </w:r>
      <w:r w:rsidR="001E0567">
        <w:t xml:space="preserve">28. </w:t>
      </w:r>
      <w:r>
        <w:t>oktober 2020</w:t>
      </w:r>
    </w:p>
    <w:p w14:paraId="2F85ACC0" w14:textId="21DB8D84" w:rsidR="001E0567" w:rsidRDefault="00637382" w:rsidP="00E613DA">
      <w:pPr>
        <w:spacing w:after="0"/>
      </w:pPr>
      <w:r>
        <w:t>Tillitsvalgtsamling 2. mars 2021</w:t>
      </w:r>
    </w:p>
    <w:p w14:paraId="38065187" w14:textId="34913422" w:rsidR="00A002A7" w:rsidRDefault="00A002A7" w:rsidP="00E613DA">
      <w:pPr>
        <w:spacing w:after="0"/>
      </w:pPr>
      <w:r>
        <w:t>Møterekke om digitalisering april 2021</w:t>
      </w:r>
    </w:p>
    <w:p w14:paraId="4189CAB0" w14:textId="48876EF5" w:rsidR="00637382" w:rsidRDefault="00637382" w:rsidP="00E613DA">
      <w:pPr>
        <w:spacing w:after="0"/>
      </w:pPr>
      <w:r>
        <w:t>Nettverkssamling 10. september 2021</w:t>
      </w:r>
    </w:p>
    <w:p w14:paraId="7EFBDA04" w14:textId="1EE7BC5F" w:rsidR="001E0567" w:rsidRDefault="001E0567"/>
    <w:p w14:paraId="3D18D14C" w14:textId="068246EC" w:rsidR="006E0BF6" w:rsidRPr="006E0BF6" w:rsidRDefault="001E0567" w:rsidP="006E0BF6">
      <w:pPr>
        <w:pStyle w:val="Overskrift2"/>
      </w:pPr>
      <w:r>
        <w:t>Fylkesledermøter</w:t>
      </w:r>
    </w:p>
    <w:p w14:paraId="36C5B155" w14:textId="75D5661B" w:rsidR="00BA616B" w:rsidRDefault="006E0BF6">
      <w:r w:rsidRPr="006E0BF6">
        <w:t>Fylkeslagene er et rådgivende organ for hovedstyret. Fylkeslederne har møttes ca</w:t>
      </w:r>
      <w:r w:rsidR="00F24442">
        <w:t>.</w:t>
      </w:r>
      <w:r w:rsidRPr="006E0BF6">
        <w:t xml:space="preserve"> annenhver måned det siste året. I tillegg til informasjon og diskusjoner om intern drift av fylkeslagene, har fylkeslederne hatt møter med både sekretariatet og med hovedstyret. Sentrale temaer i diskusjonene har vært fylkeslagenes rolle, kommunikasjon, arrangementer og hvordan jobbe med etablering og opprettholdelse av nettverk. Hvordan rigge oss for å se på organisasjonsstrukturen, og om muligheter for å digitalisere utvelgelse av delegater til landsmøte. </w:t>
      </w:r>
    </w:p>
    <w:p w14:paraId="728A633E" w14:textId="77777777" w:rsidR="00F31BA8" w:rsidRDefault="00F31BA8" w:rsidP="00F24442">
      <w:pPr>
        <w:pStyle w:val="Overskrift2"/>
      </w:pPr>
      <w:r>
        <w:t>Regnskap</w:t>
      </w:r>
    </w:p>
    <w:p w14:paraId="365001AA" w14:textId="6D4593BF" w:rsidR="00F31BA8" w:rsidRDefault="00F31BA8" w:rsidP="00F31BA8">
      <w:r>
        <w:t xml:space="preserve">Ettersom vi ikke har hatt noen fysiske arrangementer siden fylkeslaget ble stiftet i september 2020, har vi hatt få utgifter. </w:t>
      </w:r>
    </w:p>
    <w:p w14:paraId="193DF9CE" w14:textId="21420744" w:rsidR="00F31BA8" w:rsidRDefault="00F31BA8" w:rsidP="00F31BA8">
      <w:r>
        <w:t xml:space="preserve">I forbindelse med arrangementet 3x3, altså 3 korte møter 13., 14. og 15. april hadde vi utgifter til honorar og gavekort til foredragsholdere og bidragsytere. Etter søknad til sekretariatet fikk vi innvilget støtte. Vi har derfor hatt utgifter på totalt 7 400,- som vi har fått dekket av sekretariatet. </w:t>
      </w:r>
    </w:p>
    <w:p w14:paraId="79A513F9" w14:textId="77777777" w:rsidR="00F31BA8" w:rsidRDefault="00F31BA8" w:rsidP="00F31BA8">
      <w:pPr>
        <w:pStyle w:val="Overskrift2"/>
      </w:pPr>
      <w:r>
        <w:t>Utgifter</w:t>
      </w:r>
    </w:p>
    <w:p w14:paraId="7FF94248" w14:textId="31C12686" w:rsidR="00F31BA8" w:rsidRDefault="00F31BA8" w:rsidP="00F31BA8">
      <w:r>
        <w:br/>
        <w:t>Honorar</w:t>
      </w:r>
      <w:r>
        <w:tab/>
        <w:t>5 000,-</w:t>
      </w:r>
    </w:p>
    <w:p w14:paraId="1870B24E" w14:textId="77777777" w:rsidR="00F31BA8" w:rsidRDefault="00F31BA8" w:rsidP="00F31BA8">
      <w:r>
        <w:t>Gavekort</w:t>
      </w:r>
      <w:r>
        <w:tab/>
        <w:t>2 400,-</w:t>
      </w:r>
    </w:p>
    <w:p w14:paraId="36750E69" w14:textId="77777777" w:rsidR="00F31BA8" w:rsidRDefault="00F31BA8" w:rsidP="00F31BA8">
      <w:r>
        <w:t xml:space="preserve">Sum </w:t>
      </w:r>
      <w:r>
        <w:tab/>
      </w:r>
      <w:r>
        <w:tab/>
        <w:t>7 400,-</w:t>
      </w:r>
    </w:p>
    <w:p w14:paraId="53524450" w14:textId="77777777" w:rsidR="00F31BA8" w:rsidRDefault="00F31BA8" w:rsidP="00F31BA8">
      <w:pPr>
        <w:pStyle w:val="Overskrift2"/>
      </w:pPr>
      <w:r>
        <w:t>Inntekter</w:t>
      </w:r>
    </w:p>
    <w:p w14:paraId="057A0077" w14:textId="77777777" w:rsidR="00F31BA8" w:rsidRDefault="00F31BA8" w:rsidP="00F31BA8">
      <w:r>
        <w:t>Innvilget støtte fra sekretariatet</w:t>
      </w:r>
      <w:r>
        <w:tab/>
        <w:t>7 400,-</w:t>
      </w:r>
    </w:p>
    <w:p w14:paraId="5E3062CB" w14:textId="1450C2C1" w:rsidR="00F31BA8" w:rsidRDefault="00F31BA8" w:rsidP="00F31BA8">
      <w:r>
        <w:t xml:space="preserve">Vi har hverken hatt overskudd eller underskudd, men gått i 0,-. </w:t>
      </w:r>
    </w:p>
    <w:p w14:paraId="794C27E6" w14:textId="7D8A57FF" w:rsidR="00F31BA8" w:rsidRDefault="00F31BA8">
      <w:pPr>
        <w:spacing w:after="200" w:line="276" w:lineRule="auto"/>
      </w:pPr>
    </w:p>
    <w:p w14:paraId="22FE640B" w14:textId="59473FB0" w:rsidR="00F31BA8" w:rsidRDefault="00F31BA8" w:rsidP="00F24442">
      <w:pPr>
        <w:pStyle w:val="Overskrift2"/>
      </w:pPr>
      <w:r>
        <w:t>Styrets innspill til handlingsplan</w:t>
      </w:r>
    </w:p>
    <w:p w14:paraId="7DC6A8DE" w14:textId="77777777" w:rsidR="00F31BA8" w:rsidRDefault="00F31BA8" w:rsidP="00F31BA8"/>
    <w:p w14:paraId="391B8A8C" w14:textId="7B2A851B" w:rsidR="00F31BA8" w:rsidRPr="00F31BA8" w:rsidRDefault="00F31BA8" w:rsidP="00F31BA8">
      <w:r w:rsidRPr="00F31BA8">
        <w:t xml:space="preserve">Videreutvikle </w:t>
      </w:r>
      <w:r>
        <w:t>konseptet med møterekke</w:t>
      </w:r>
      <w:r w:rsidRPr="00F31BA8">
        <w:t xml:space="preserve"> 3x3</w:t>
      </w:r>
    </w:p>
    <w:p w14:paraId="709EE696" w14:textId="755B0369" w:rsidR="00F31BA8" w:rsidRPr="00F31BA8" w:rsidRDefault="00F31BA8" w:rsidP="00F31BA8">
      <w:r w:rsidRPr="00F31BA8">
        <w:t>Valg av delegater til landsmøte (</w:t>
      </w:r>
      <w:r>
        <w:t>delta på pilot om digitalt valg av delegater</w:t>
      </w:r>
      <w:r w:rsidRPr="00F31BA8">
        <w:t>)</w:t>
      </w:r>
    </w:p>
    <w:p w14:paraId="1B00FE82" w14:textId="6CA95455" w:rsidR="00F31BA8" w:rsidRPr="00F31BA8" w:rsidRDefault="00F31BA8" w:rsidP="00F31BA8">
      <w:r w:rsidRPr="00F31BA8">
        <w:t>Forberede delegater til landsmøte</w:t>
      </w:r>
      <w:r>
        <w:t xml:space="preserve"> (møter/workshops </w:t>
      </w:r>
      <w:proofErr w:type="spellStart"/>
      <w:r>
        <w:t>etc</w:t>
      </w:r>
      <w:proofErr w:type="spellEnd"/>
      <w:r>
        <w:t>)</w:t>
      </w:r>
    </w:p>
    <w:p w14:paraId="10307801" w14:textId="23254FFC" w:rsidR="00F31BA8" w:rsidRPr="00F31BA8" w:rsidRDefault="00F31BA8" w:rsidP="00F31BA8">
      <w:r w:rsidRPr="00F31BA8">
        <w:t>Fysisk</w:t>
      </w:r>
      <w:r>
        <w:t>e</w:t>
      </w:r>
      <w:r w:rsidRPr="00F31BA8">
        <w:t xml:space="preserve"> medlemsmøte</w:t>
      </w:r>
      <w:r>
        <w:t xml:space="preserve">r på </w:t>
      </w:r>
      <w:r w:rsidRPr="00F31BA8">
        <w:t>kveld</w:t>
      </w:r>
      <w:r>
        <w:t>stid</w:t>
      </w:r>
    </w:p>
    <w:p w14:paraId="2E786960" w14:textId="77777777" w:rsidR="00F31BA8" w:rsidRPr="00F31BA8" w:rsidRDefault="00F31BA8" w:rsidP="00F31BA8">
      <w:r w:rsidRPr="00F31BA8">
        <w:t>Flere nettverkstreff</w:t>
      </w:r>
    </w:p>
    <w:p w14:paraId="1D633548" w14:textId="5A852E75" w:rsidR="00F31BA8" w:rsidRDefault="00F31BA8" w:rsidP="00F31BA8">
      <w:r w:rsidRPr="00F31BA8">
        <w:t>Øke fokus på rekruttering</w:t>
      </w:r>
    </w:p>
    <w:p w14:paraId="425425C1" w14:textId="7FF70115" w:rsidR="00846980" w:rsidRDefault="00846980" w:rsidP="00F31BA8">
      <w:r>
        <w:t>Behov for retningslinjer for fylkesavdelingen?</w:t>
      </w:r>
    </w:p>
    <w:p w14:paraId="521E1550" w14:textId="3F5ED177" w:rsidR="00F31BA8" w:rsidRDefault="00F31BA8">
      <w:pPr>
        <w:spacing w:after="200" w:line="276" w:lineRule="auto"/>
      </w:pPr>
    </w:p>
    <w:p w14:paraId="1C1328A5" w14:textId="7C45E4FE" w:rsidR="00F31BA8" w:rsidRPr="00F31BA8" w:rsidRDefault="00F31BA8" w:rsidP="00F24442">
      <w:pPr>
        <w:pStyle w:val="Overskrift2"/>
      </w:pPr>
      <w:r>
        <w:t xml:space="preserve">Valg av nytt styre </w:t>
      </w:r>
    </w:p>
    <w:p w14:paraId="53E1E870" w14:textId="206ED4F8" w:rsidR="00F31BA8" w:rsidRDefault="00F31BA8" w:rsidP="00F31BA8"/>
    <w:p w14:paraId="56ECE8C3" w14:textId="4FB34A5D" w:rsidR="00F31BA8" w:rsidRPr="00F31BA8" w:rsidRDefault="00F31BA8" w:rsidP="00F31BA8">
      <w:r>
        <w:t>Valgkomiteens innstilling presenteres av valgkomiteens leder Nils Indahl</w:t>
      </w:r>
    </w:p>
    <w:p w14:paraId="3D654198" w14:textId="77777777" w:rsidR="00F31BA8" w:rsidRPr="00F31BA8" w:rsidRDefault="00F31BA8" w:rsidP="00F31BA8"/>
    <w:p w14:paraId="54347A80" w14:textId="2172B9C3" w:rsidR="00AD44C9" w:rsidRPr="00491508" w:rsidRDefault="00AD44C9" w:rsidP="00491508">
      <w:pPr>
        <w:spacing w:after="200" w:line="276" w:lineRule="auto"/>
      </w:pPr>
    </w:p>
    <w:sectPr w:rsidR="00AD44C9" w:rsidRPr="0049150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58850" w14:textId="77777777" w:rsidR="00891D65" w:rsidRDefault="00891D65" w:rsidP="00EF0646">
      <w:pPr>
        <w:spacing w:after="0" w:line="240" w:lineRule="auto"/>
      </w:pPr>
      <w:r>
        <w:separator/>
      </w:r>
    </w:p>
  </w:endnote>
  <w:endnote w:type="continuationSeparator" w:id="0">
    <w:p w14:paraId="3DCCD89F" w14:textId="77777777" w:rsidR="00891D65" w:rsidRDefault="00891D65" w:rsidP="00EF0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CDA68" w14:textId="77777777" w:rsidR="00891D65" w:rsidRDefault="00891D65" w:rsidP="00EF0646">
      <w:pPr>
        <w:spacing w:after="0" w:line="240" w:lineRule="auto"/>
      </w:pPr>
      <w:r>
        <w:separator/>
      </w:r>
    </w:p>
  </w:footnote>
  <w:footnote w:type="continuationSeparator" w:id="0">
    <w:p w14:paraId="1F4485FC" w14:textId="77777777" w:rsidR="00891D65" w:rsidRDefault="00891D65" w:rsidP="00EF0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9905B" w14:textId="26998C66" w:rsidR="00EF0646" w:rsidRDefault="00EF0646" w:rsidP="00EF0646">
    <w:pPr>
      <w:pStyle w:val="Topptekst"/>
      <w:ind w:left="7200"/>
    </w:pPr>
    <w:r>
      <w:rPr>
        <w:noProof/>
      </w:rPr>
      <w:drawing>
        <wp:inline distT="0" distB="0" distL="0" distR="0" wp14:anchorId="41355FF8" wp14:editId="4678E596">
          <wp:extent cx="1576774" cy="1562100"/>
          <wp:effectExtent l="0" t="0" r="444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388" cy="15676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D01A1A"/>
    <w:multiLevelType w:val="hybridMultilevel"/>
    <w:tmpl w:val="397CC388"/>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7FC54EB"/>
    <w:multiLevelType w:val="hybridMultilevel"/>
    <w:tmpl w:val="5CB2B542"/>
    <w:lvl w:ilvl="0" w:tplc="8FA41D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CA278B"/>
    <w:multiLevelType w:val="hybridMultilevel"/>
    <w:tmpl w:val="F03CB88C"/>
    <w:lvl w:ilvl="0" w:tplc="842636A2">
      <w:start w:val="1"/>
      <w:numFmt w:val="decimal"/>
      <w:lvlText w:val="%1."/>
      <w:lvlJc w:val="left"/>
      <w:pPr>
        <w:ind w:left="360" w:hanging="360"/>
      </w:pPr>
      <w:rPr>
        <w:rFonts w:ascii="Arial" w:eastAsiaTheme="minorHAnsi" w:hAnsi="Arial" w:cstheme="minorBidi"/>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787A416C"/>
    <w:multiLevelType w:val="hybridMultilevel"/>
    <w:tmpl w:val="0E9AAE98"/>
    <w:lvl w:ilvl="0" w:tplc="04140019">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4C9"/>
    <w:rsid w:val="001E0567"/>
    <w:rsid w:val="002220BD"/>
    <w:rsid w:val="00245675"/>
    <w:rsid w:val="00261E5C"/>
    <w:rsid w:val="003F32A8"/>
    <w:rsid w:val="00491508"/>
    <w:rsid w:val="00637382"/>
    <w:rsid w:val="006E0BF6"/>
    <w:rsid w:val="007E232F"/>
    <w:rsid w:val="00846980"/>
    <w:rsid w:val="00860E63"/>
    <w:rsid w:val="00891D65"/>
    <w:rsid w:val="008E2521"/>
    <w:rsid w:val="008F5F3F"/>
    <w:rsid w:val="0090364E"/>
    <w:rsid w:val="009A11CB"/>
    <w:rsid w:val="00A002A7"/>
    <w:rsid w:val="00A36A7B"/>
    <w:rsid w:val="00A51FDF"/>
    <w:rsid w:val="00AB5F23"/>
    <w:rsid w:val="00AD44C9"/>
    <w:rsid w:val="00AE1813"/>
    <w:rsid w:val="00BA616B"/>
    <w:rsid w:val="00C27F36"/>
    <w:rsid w:val="00CA687D"/>
    <w:rsid w:val="00E267EA"/>
    <w:rsid w:val="00E52BB9"/>
    <w:rsid w:val="00E613DA"/>
    <w:rsid w:val="00EF0646"/>
    <w:rsid w:val="00F24442"/>
    <w:rsid w:val="00F31BA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028F1"/>
  <w15:chartTrackingRefBased/>
  <w15:docId w15:val="{5EED7B92-4CF6-864D-A757-909EFD25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4C9"/>
    <w:pPr>
      <w:spacing w:after="180" w:line="274" w:lineRule="auto"/>
    </w:pPr>
  </w:style>
  <w:style w:type="paragraph" w:styleId="Overskrift1">
    <w:name w:val="heading 1"/>
    <w:basedOn w:val="Normal"/>
    <w:next w:val="Normal"/>
    <w:link w:val="Overskrift1Tegn"/>
    <w:uiPriority w:val="9"/>
    <w:qFormat/>
    <w:rsid w:val="00AD44C9"/>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Overskrift2">
    <w:name w:val="heading 2"/>
    <w:basedOn w:val="Normal"/>
    <w:next w:val="Normal"/>
    <w:link w:val="Overskrift2Tegn"/>
    <w:uiPriority w:val="9"/>
    <w:unhideWhenUsed/>
    <w:qFormat/>
    <w:rsid w:val="00AD44C9"/>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Overskrift3">
    <w:name w:val="heading 3"/>
    <w:basedOn w:val="Normal"/>
    <w:next w:val="Normal"/>
    <w:link w:val="Overskrift3Tegn"/>
    <w:uiPriority w:val="9"/>
    <w:semiHidden/>
    <w:unhideWhenUsed/>
    <w:qFormat/>
    <w:rsid w:val="00AD44C9"/>
    <w:pPr>
      <w:keepNext/>
      <w:keepLines/>
      <w:spacing w:before="20" w:after="0" w:line="240" w:lineRule="auto"/>
      <w:outlineLvl w:val="2"/>
    </w:pPr>
    <w:rPr>
      <w:rFonts w:eastAsiaTheme="majorEastAsia" w:cstheme="majorBidi"/>
      <w:b/>
      <w:bCs/>
      <w:color w:val="44546A" w:themeColor="text2"/>
      <w:sz w:val="24"/>
    </w:rPr>
  </w:style>
  <w:style w:type="paragraph" w:styleId="Overskrift4">
    <w:name w:val="heading 4"/>
    <w:basedOn w:val="Normal"/>
    <w:next w:val="Normal"/>
    <w:link w:val="Overskrift4Tegn"/>
    <w:uiPriority w:val="9"/>
    <w:semiHidden/>
    <w:unhideWhenUsed/>
    <w:qFormat/>
    <w:rsid w:val="00AD44C9"/>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Overskrift5">
    <w:name w:val="heading 5"/>
    <w:basedOn w:val="Normal"/>
    <w:next w:val="Normal"/>
    <w:link w:val="Overskrift5Tegn"/>
    <w:uiPriority w:val="9"/>
    <w:semiHidden/>
    <w:unhideWhenUsed/>
    <w:qFormat/>
    <w:rsid w:val="00AD44C9"/>
    <w:pPr>
      <w:keepNext/>
      <w:keepLines/>
      <w:spacing w:before="200" w:after="0"/>
      <w:outlineLvl w:val="4"/>
    </w:pPr>
    <w:rPr>
      <w:rFonts w:asciiTheme="majorHAnsi" w:eastAsiaTheme="majorEastAsia" w:hAnsiTheme="majorHAnsi" w:cstheme="majorBidi"/>
      <w:color w:val="000000"/>
    </w:rPr>
  </w:style>
  <w:style w:type="paragraph" w:styleId="Overskrift6">
    <w:name w:val="heading 6"/>
    <w:basedOn w:val="Normal"/>
    <w:next w:val="Normal"/>
    <w:link w:val="Overskrift6Tegn"/>
    <w:uiPriority w:val="9"/>
    <w:semiHidden/>
    <w:unhideWhenUsed/>
    <w:qFormat/>
    <w:rsid w:val="00AD44C9"/>
    <w:pPr>
      <w:keepNext/>
      <w:keepLines/>
      <w:spacing w:before="200" w:after="0"/>
      <w:outlineLvl w:val="5"/>
    </w:pPr>
    <w:rPr>
      <w:rFonts w:asciiTheme="majorHAnsi" w:eastAsiaTheme="majorEastAsia" w:hAnsiTheme="majorHAnsi" w:cstheme="majorBidi"/>
      <w:i/>
      <w:iCs/>
      <w:color w:val="000000" w:themeColor="text1"/>
    </w:rPr>
  </w:style>
  <w:style w:type="paragraph" w:styleId="Overskrift7">
    <w:name w:val="heading 7"/>
    <w:basedOn w:val="Normal"/>
    <w:next w:val="Normal"/>
    <w:link w:val="Overskrift7Tegn"/>
    <w:uiPriority w:val="9"/>
    <w:semiHidden/>
    <w:unhideWhenUsed/>
    <w:qFormat/>
    <w:rsid w:val="00AD44C9"/>
    <w:pPr>
      <w:keepNext/>
      <w:keepLines/>
      <w:spacing w:before="200" w:after="0"/>
      <w:outlineLvl w:val="6"/>
    </w:pPr>
    <w:rPr>
      <w:rFonts w:asciiTheme="majorHAnsi" w:eastAsiaTheme="majorEastAsia" w:hAnsiTheme="majorHAnsi" w:cstheme="majorBidi"/>
      <w:i/>
      <w:iCs/>
      <w:color w:val="44546A" w:themeColor="text2"/>
    </w:rPr>
  </w:style>
  <w:style w:type="paragraph" w:styleId="Overskrift8">
    <w:name w:val="heading 8"/>
    <w:basedOn w:val="Normal"/>
    <w:next w:val="Normal"/>
    <w:link w:val="Overskrift8Tegn"/>
    <w:uiPriority w:val="9"/>
    <w:semiHidden/>
    <w:unhideWhenUsed/>
    <w:qFormat/>
    <w:rsid w:val="00AD44C9"/>
    <w:pPr>
      <w:keepNext/>
      <w:keepLines/>
      <w:spacing w:before="200" w:after="0"/>
      <w:outlineLvl w:val="7"/>
    </w:pPr>
    <w:rPr>
      <w:rFonts w:asciiTheme="majorHAnsi" w:eastAsiaTheme="majorEastAsia" w:hAnsiTheme="majorHAnsi" w:cstheme="majorBidi"/>
      <w:color w:val="000000"/>
      <w:sz w:val="20"/>
      <w:szCs w:val="20"/>
    </w:rPr>
  </w:style>
  <w:style w:type="paragraph" w:styleId="Overskrift9">
    <w:name w:val="heading 9"/>
    <w:basedOn w:val="Normal"/>
    <w:next w:val="Normal"/>
    <w:link w:val="Overskrift9Tegn"/>
    <w:uiPriority w:val="9"/>
    <w:semiHidden/>
    <w:unhideWhenUsed/>
    <w:qFormat/>
    <w:rsid w:val="00AD44C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D44C9"/>
    <w:rPr>
      <w:rFonts w:asciiTheme="majorHAnsi" w:eastAsiaTheme="majorEastAsia" w:hAnsiTheme="majorHAnsi" w:cstheme="majorBidi"/>
      <w:bCs/>
      <w:color w:val="44546A" w:themeColor="text2"/>
      <w:sz w:val="32"/>
      <w:szCs w:val="28"/>
    </w:rPr>
  </w:style>
  <w:style w:type="character" w:customStyle="1" w:styleId="Overskrift2Tegn">
    <w:name w:val="Overskrift 2 Tegn"/>
    <w:basedOn w:val="Standardskriftforavsnitt"/>
    <w:link w:val="Overskrift2"/>
    <w:uiPriority w:val="9"/>
    <w:rsid w:val="00AD44C9"/>
    <w:rPr>
      <w:rFonts w:asciiTheme="majorHAnsi" w:eastAsiaTheme="majorEastAsia" w:hAnsiTheme="majorHAnsi" w:cstheme="majorBidi"/>
      <w:b/>
      <w:bCs/>
      <w:color w:val="A5A5A5" w:themeColor="accent3"/>
      <w:sz w:val="28"/>
      <w:szCs w:val="26"/>
    </w:rPr>
  </w:style>
  <w:style w:type="character" w:customStyle="1" w:styleId="Overskrift3Tegn">
    <w:name w:val="Overskrift 3 Tegn"/>
    <w:basedOn w:val="Standardskriftforavsnitt"/>
    <w:link w:val="Overskrift3"/>
    <w:uiPriority w:val="9"/>
    <w:semiHidden/>
    <w:rsid w:val="00AD44C9"/>
    <w:rPr>
      <w:rFonts w:eastAsiaTheme="majorEastAsia" w:cstheme="majorBidi"/>
      <w:b/>
      <w:bCs/>
      <w:color w:val="44546A" w:themeColor="text2"/>
      <w:sz w:val="24"/>
    </w:rPr>
  </w:style>
  <w:style w:type="character" w:customStyle="1" w:styleId="Overskrift4Tegn">
    <w:name w:val="Overskrift 4 Tegn"/>
    <w:basedOn w:val="Standardskriftforavsnitt"/>
    <w:link w:val="Overskrift4"/>
    <w:uiPriority w:val="9"/>
    <w:semiHidden/>
    <w:rsid w:val="00AD44C9"/>
    <w:rPr>
      <w:rFonts w:asciiTheme="majorHAnsi" w:eastAsiaTheme="majorEastAsia" w:hAnsiTheme="majorHAnsi" w:cstheme="majorBidi"/>
      <w:b/>
      <w:bCs/>
      <w:i/>
      <w:iCs/>
      <w:color w:val="262626" w:themeColor="text1" w:themeTint="D9"/>
    </w:rPr>
  </w:style>
  <w:style w:type="character" w:customStyle="1" w:styleId="Overskrift5Tegn">
    <w:name w:val="Overskrift 5 Tegn"/>
    <w:basedOn w:val="Standardskriftforavsnitt"/>
    <w:link w:val="Overskrift5"/>
    <w:uiPriority w:val="9"/>
    <w:semiHidden/>
    <w:rsid w:val="00AD44C9"/>
    <w:rPr>
      <w:rFonts w:asciiTheme="majorHAnsi" w:eastAsiaTheme="majorEastAsia" w:hAnsiTheme="majorHAnsi" w:cstheme="majorBidi"/>
      <w:color w:val="000000"/>
    </w:rPr>
  </w:style>
  <w:style w:type="character" w:customStyle="1" w:styleId="Overskrift6Tegn">
    <w:name w:val="Overskrift 6 Tegn"/>
    <w:basedOn w:val="Standardskriftforavsnitt"/>
    <w:link w:val="Overskrift6"/>
    <w:uiPriority w:val="9"/>
    <w:semiHidden/>
    <w:rsid w:val="00AD44C9"/>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AD44C9"/>
    <w:rPr>
      <w:rFonts w:asciiTheme="majorHAnsi" w:eastAsiaTheme="majorEastAsia" w:hAnsiTheme="majorHAnsi" w:cstheme="majorBidi"/>
      <w:i/>
      <w:iCs/>
      <w:color w:val="44546A" w:themeColor="text2"/>
    </w:rPr>
  </w:style>
  <w:style w:type="character" w:customStyle="1" w:styleId="Overskrift8Tegn">
    <w:name w:val="Overskrift 8 Tegn"/>
    <w:basedOn w:val="Standardskriftforavsnitt"/>
    <w:link w:val="Overskrift8"/>
    <w:uiPriority w:val="9"/>
    <w:semiHidden/>
    <w:rsid w:val="00AD44C9"/>
    <w:rPr>
      <w:rFonts w:asciiTheme="majorHAnsi" w:eastAsiaTheme="majorEastAsia" w:hAnsiTheme="majorHAnsi" w:cstheme="majorBidi"/>
      <w:color w:val="000000"/>
      <w:sz w:val="20"/>
      <w:szCs w:val="20"/>
    </w:rPr>
  </w:style>
  <w:style w:type="character" w:customStyle="1" w:styleId="Overskrift9Tegn">
    <w:name w:val="Overskrift 9 Tegn"/>
    <w:basedOn w:val="Standardskriftforavsnitt"/>
    <w:link w:val="Overskrift9"/>
    <w:uiPriority w:val="9"/>
    <w:semiHidden/>
    <w:rsid w:val="00AD44C9"/>
    <w:rPr>
      <w:rFonts w:asciiTheme="majorHAnsi" w:eastAsiaTheme="majorEastAsia" w:hAnsiTheme="majorHAnsi" w:cstheme="majorBidi"/>
      <w:i/>
      <w:iCs/>
      <w:color w:val="000000"/>
      <w:sz w:val="20"/>
      <w:szCs w:val="20"/>
    </w:rPr>
  </w:style>
  <w:style w:type="paragraph" w:styleId="Bildetekst">
    <w:name w:val="caption"/>
    <w:basedOn w:val="Normal"/>
    <w:next w:val="Normal"/>
    <w:uiPriority w:val="35"/>
    <w:semiHidden/>
    <w:unhideWhenUsed/>
    <w:qFormat/>
    <w:rsid w:val="00AD44C9"/>
    <w:pPr>
      <w:spacing w:line="240" w:lineRule="auto"/>
    </w:pPr>
    <w:rPr>
      <w:rFonts w:eastAsiaTheme="minorEastAsia"/>
      <w:b/>
      <w:bCs/>
      <w:smallCaps/>
      <w:color w:val="44546A" w:themeColor="text2"/>
      <w:spacing w:val="6"/>
      <w:szCs w:val="18"/>
    </w:rPr>
  </w:style>
  <w:style w:type="paragraph" w:styleId="Tittel">
    <w:name w:val="Title"/>
    <w:basedOn w:val="Normal"/>
    <w:next w:val="Normal"/>
    <w:link w:val="TittelTegn"/>
    <w:uiPriority w:val="10"/>
    <w:qFormat/>
    <w:rsid w:val="00AD44C9"/>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telTegn">
    <w:name w:val="Tittel Tegn"/>
    <w:basedOn w:val="Standardskriftforavsnitt"/>
    <w:link w:val="Tittel"/>
    <w:uiPriority w:val="10"/>
    <w:rsid w:val="00AD44C9"/>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Undertittel">
    <w:name w:val="Subtitle"/>
    <w:basedOn w:val="Normal"/>
    <w:next w:val="Normal"/>
    <w:link w:val="UndertittelTegn"/>
    <w:uiPriority w:val="11"/>
    <w:qFormat/>
    <w:rsid w:val="00AD44C9"/>
    <w:pPr>
      <w:numPr>
        <w:ilvl w:val="1"/>
      </w:numPr>
    </w:pPr>
    <w:rPr>
      <w:rFonts w:eastAsiaTheme="majorEastAsia" w:cstheme="majorBidi"/>
      <w:iCs/>
      <w:color w:val="50637D" w:themeColor="text2" w:themeTint="E6"/>
      <w:sz w:val="32"/>
      <w:szCs w:val="24"/>
      <w14:ligatures w14:val="standard"/>
    </w:rPr>
  </w:style>
  <w:style w:type="character" w:customStyle="1" w:styleId="UndertittelTegn">
    <w:name w:val="Undertittel Tegn"/>
    <w:basedOn w:val="Standardskriftforavsnitt"/>
    <w:link w:val="Undertittel"/>
    <w:uiPriority w:val="11"/>
    <w:rsid w:val="00AD44C9"/>
    <w:rPr>
      <w:rFonts w:eastAsiaTheme="majorEastAsia" w:cstheme="majorBidi"/>
      <w:iCs/>
      <w:color w:val="50637D" w:themeColor="text2" w:themeTint="E6"/>
      <w:sz w:val="32"/>
      <w:szCs w:val="24"/>
      <w14:ligatures w14:val="standard"/>
    </w:rPr>
  </w:style>
  <w:style w:type="character" w:styleId="Sterk">
    <w:name w:val="Strong"/>
    <w:basedOn w:val="Standardskriftforavsnitt"/>
    <w:uiPriority w:val="22"/>
    <w:qFormat/>
    <w:rsid w:val="00AD44C9"/>
    <w:rPr>
      <w:b/>
      <w:bCs/>
      <w:color w:val="50637D" w:themeColor="text2" w:themeTint="E6"/>
    </w:rPr>
  </w:style>
  <w:style w:type="character" w:styleId="Utheving">
    <w:name w:val="Emphasis"/>
    <w:basedOn w:val="Standardskriftforavsnitt"/>
    <w:uiPriority w:val="20"/>
    <w:qFormat/>
    <w:rsid w:val="00AD44C9"/>
    <w:rPr>
      <w:b w:val="0"/>
      <w:i/>
      <w:iCs/>
      <w:color w:val="44546A" w:themeColor="text2"/>
    </w:rPr>
  </w:style>
  <w:style w:type="paragraph" w:styleId="Ingenmellomrom">
    <w:name w:val="No Spacing"/>
    <w:link w:val="IngenmellomromTegn"/>
    <w:uiPriority w:val="1"/>
    <w:qFormat/>
    <w:rsid w:val="00AD44C9"/>
    <w:pPr>
      <w:spacing w:after="0" w:line="240" w:lineRule="auto"/>
    </w:pPr>
  </w:style>
  <w:style w:type="paragraph" w:styleId="Listeavsnitt">
    <w:name w:val="List Paragraph"/>
    <w:basedOn w:val="Normal"/>
    <w:uiPriority w:val="34"/>
    <w:qFormat/>
    <w:rsid w:val="00AD44C9"/>
    <w:pPr>
      <w:spacing w:line="240" w:lineRule="auto"/>
      <w:ind w:left="720" w:hanging="288"/>
      <w:contextualSpacing/>
    </w:pPr>
    <w:rPr>
      <w:color w:val="44546A" w:themeColor="text2"/>
    </w:rPr>
  </w:style>
  <w:style w:type="paragraph" w:styleId="Sitat">
    <w:name w:val="Quote"/>
    <w:basedOn w:val="Normal"/>
    <w:next w:val="Normal"/>
    <w:link w:val="SitatTegn"/>
    <w:uiPriority w:val="29"/>
    <w:qFormat/>
    <w:rsid w:val="00AD44C9"/>
    <w:pPr>
      <w:pBdr>
        <w:left w:val="single" w:sz="48" w:space="13" w:color="4472C4" w:themeColor="accent1"/>
      </w:pBdr>
      <w:spacing w:after="0" w:line="360" w:lineRule="auto"/>
    </w:pPr>
    <w:rPr>
      <w:rFonts w:asciiTheme="majorHAnsi" w:eastAsiaTheme="minorEastAsia" w:hAnsiTheme="majorHAnsi"/>
      <w:b/>
      <w:i/>
      <w:iCs/>
      <w:color w:val="4472C4" w:themeColor="accent1"/>
      <w:sz w:val="24"/>
    </w:rPr>
  </w:style>
  <w:style w:type="character" w:customStyle="1" w:styleId="SitatTegn">
    <w:name w:val="Sitat Tegn"/>
    <w:basedOn w:val="Standardskriftforavsnitt"/>
    <w:link w:val="Sitat"/>
    <w:uiPriority w:val="29"/>
    <w:rsid w:val="00AD44C9"/>
    <w:rPr>
      <w:rFonts w:asciiTheme="majorHAnsi" w:eastAsiaTheme="minorEastAsia" w:hAnsiTheme="majorHAnsi"/>
      <w:b/>
      <w:i/>
      <w:iCs/>
      <w:color w:val="4472C4" w:themeColor="accent1"/>
      <w:sz w:val="24"/>
    </w:rPr>
  </w:style>
  <w:style w:type="paragraph" w:styleId="Sterktsitat">
    <w:name w:val="Intense Quote"/>
    <w:basedOn w:val="Normal"/>
    <w:next w:val="Normal"/>
    <w:link w:val="SterktsitatTegn"/>
    <w:uiPriority w:val="30"/>
    <w:qFormat/>
    <w:rsid w:val="00AD44C9"/>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SterktsitatTegn">
    <w:name w:val="Sterkt sitat Tegn"/>
    <w:basedOn w:val="Standardskriftforavsnitt"/>
    <w:link w:val="Sterktsitat"/>
    <w:uiPriority w:val="30"/>
    <w:rsid w:val="00AD44C9"/>
    <w:rPr>
      <w:rFonts w:eastAsiaTheme="minorEastAsia"/>
      <w:b/>
      <w:bCs/>
      <w:i/>
      <w:iCs/>
      <w:color w:val="ED7D31" w:themeColor="accent2"/>
      <w:sz w:val="26"/>
      <w14:ligatures w14:val="standard"/>
      <w14:numForm w14:val="oldStyle"/>
    </w:rPr>
  </w:style>
  <w:style w:type="character" w:styleId="Svakutheving">
    <w:name w:val="Subtle Emphasis"/>
    <w:basedOn w:val="Standardskriftforavsnitt"/>
    <w:uiPriority w:val="19"/>
    <w:qFormat/>
    <w:rsid w:val="00AD44C9"/>
    <w:rPr>
      <w:i/>
      <w:iCs/>
      <w:color w:val="000000"/>
    </w:rPr>
  </w:style>
  <w:style w:type="character" w:styleId="Sterkutheving">
    <w:name w:val="Intense Emphasis"/>
    <w:basedOn w:val="Standardskriftforavsnitt"/>
    <w:uiPriority w:val="21"/>
    <w:qFormat/>
    <w:rsid w:val="00AD44C9"/>
    <w:rPr>
      <w:b/>
      <w:bCs/>
      <w:i/>
      <w:iCs/>
      <w:color w:val="44546A" w:themeColor="text2"/>
    </w:rPr>
  </w:style>
  <w:style w:type="character" w:styleId="Svakreferanse">
    <w:name w:val="Subtle Reference"/>
    <w:basedOn w:val="Standardskriftforavsnitt"/>
    <w:uiPriority w:val="31"/>
    <w:qFormat/>
    <w:rsid w:val="00AD44C9"/>
    <w:rPr>
      <w:smallCaps/>
      <w:color w:val="000000"/>
      <w:u w:val="single"/>
    </w:rPr>
  </w:style>
  <w:style w:type="character" w:styleId="Sterkreferanse">
    <w:name w:val="Intense Reference"/>
    <w:basedOn w:val="Standardskriftforavsnitt"/>
    <w:uiPriority w:val="32"/>
    <w:qFormat/>
    <w:rsid w:val="00AD44C9"/>
    <w:rPr>
      <w:rFonts w:asciiTheme="minorHAnsi" w:hAnsiTheme="minorHAnsi"/>
      <w:b/>
      <w:bCs/>
      <w:smallCaps/>
      <w:color w:val="44546A" w:themeColor="text2"/>
      <w:spacing w:val="5"/>
      <w:sz w:val="22"/>
      <w:u w:val="single"/>
    </w:rPr>
  </w:style>
  <w:style w:type="character" w:styleId="Boktittel">
    <w:name w:val="Book Title"/>
    <w:basedOn w:val="Standardskriftforavsnitt"/>
    <w:uiPriority w:val="33"/>
    <w:qFormat/>
    <w:rsid w:val="00AD44C9"/>
    <w:rPr>
      <w:rFonts w:asciiTheme="majorHAnsi" w:hAnsiTheme="majorHAnsi"/>
      <w:b/>
      <w:bCs/>
      <w:caps w:val="0"/>
      <w:smallCaps/>
      <w:color w:val="44546A" w:themeColor="text2"/>
      <w:spacing w:val="10"/>
      <w:sz w:val="22"/>
    </w:rPr>
  </w:style>
  <w:style w:type="paragraph" w:styleId="Overskriftforinnholdsfortegnelse">
    <w:name w:val="TOC Heading"/>
    <w:basedOn w:val="Overskrift1"/>
    <w:next w:val="Normal"/>
    <w:uiPriority w:val="39"/>
    <w:semiHidden/>
    <w:unhideWhenUsed/>
    <w:qFormat/>
    <w:rsid w:val="00AD44C9"/>
    <w:pPr>
      <w:spacing w:before="480" w:line="264" w:lineRule="auto"/>
      <w:outlineLvl w:val="9"/>
    </w:pPr>
    <w:rPr>
      <w:b/>
    </w:rPr>
  </w:style>
  <w:style w:type="character" w:customStyle="1" w:styleId="IngenmellomromTegn">
    <w:name w:val="Ingen mellomrom Tegn"/>
    <w:basedOn w:val="Standardskriftforavsnitt"/>
    <w:link w:val="Ingenmellomrom"/>
    <w:uiPriority w:val="1"/>
    <w:rsid w:val="00AD44C9"/>
  </w:style>
  <w:style w:type="paragraph" w:customStyle="1" w:styleId="PersonalName">
    <w:name w:val="Personal Name"/>
    <w:basedOn w:val="Tittel"/>
    <w:qFormat/>
    <w:rsid w:val="00AD44C9"/>
    <w:rPr>
      <w:b/>
      <w:caps/>
      <w:color w:val="000000"/>
      <w:sz w:val="28"/>
      <w:szCs w:val="28"/>
    </w:rPr>
  </w:style>
  <w:style w:type="paragraph" w:styleId="Topptekst">
    <w:name w:val="header"/>
    <w:basedOn w:val="Normal"/>
    <w:link w:val="TopptekstTegn"/>
    <w:uiPriority w:val="99"/>
    <w:unhideWhenUsed/>
    <w:rsid w:val="00EF064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F0646"/>
  </w:style>
  <w:style w:type="paragraph" w:styleId="Bunntekst">
    <w:name w:val="footer"/>
    <w:basedOn w:val="Normal"/>
    <w:link w:val="BunntekstTegn"/>
    <w:uiPriority w:val="99"/>
    <w:unhideWhenUsed/>
    <w:rsid w:val="00EF064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F0646"/>
  </w:style>
  <w:style w:type="character" w:styleId="Merknadsreferanse">
    <w:name w:val="annotation reference"/>
    <w:basedOn w:val="Standardskriftforavsnitt"/>
    <w:uiPriority w:val="99"/>
    <w:semiHidden/>
    <w:unhideWhenUsed/>
    <w:rsid w:val="00E52BB9"/>
    <w:rPr>
      <w:sz w:val="16"/>
      <w:szCs w:val="16"/>
    </w:rPr>
  </w:style>
  <w:style w:type="paragraph" w:styleId="Merknadstekst">
    <w:name w:val="annotation text"/>
    <w:basedOn w:val="Normal"/>
    <w:link w:val="MerknadstekstTegn"/>
    <w:uiPriority w:val="99"/>
    <w:semiHidden/>
    <w:unhideWhenUsed/>
    <w:rsid w:val="00E52BB9"/>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E52BB9"/>
    <w:rPr>
      <w:sz w:val="20"/>
      <w:szCs w:val="20"/>
    </w:rPr>
  </w:style>
  <w:style w:type="paragraph" w:styleId="Kommentaremne">
    <w:name w:val="annotation subject"/>
    <w:basedOn w:val="Merknadstekst"/>
    <w:next w:val="Merknadstekst"/>
    <w:link w:val="KommentaremneTegn"/>
    <w:uiPriority w:val="99"/>
    <w:semiHidden/>
    <w:unhideWhenUsed/>
    <w:rsid w:val="00E52BB9"/>
    <w:rPr>
      <w:b/>
      <w:bCs/>
    </w:rPr>
  </w:style>
  <w:style w:type="character" w:customStyle="1" w:styleId="KommentaremneTegn">
    <w:name w:val="Kommentaremne Tegn"/>
    <w:basedOn w:val="MerknadstekstTegn"/>
    <w:link w:val="Kommentaremne"/>
    <w:uiPriority w:val="99"/>
    <w:semiHidden/>
    <w:rsid w:val="00E52B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8857416">
      <w:bodyDiv w:val="1"/>
      <w:marLeft w:val="0"/>
      <w:marRight w:val="0"/>
      <w:marTop w:val="0"/>
      <w:marBottom w:val="0"/>
      <w:divBdr>
        <w:top w:val="none" w:sz="0" w:space="0" w:color="auto"/>
        <w:left w:val="none" w:sz="0" w:space="0" w:color="auto"/>
        <w:bottom w:val="none" w:sz="0" w:space="0" w:color="auto"/>
        <w:right w:val="none" w:sz="0" w:space="0" w:color="auto"/>
      </w:divBdr>
      <w:divsChild>
        <w:div w:id="1827746926">
          <w:marLeft w:val="360"/>
          <w:marRight w:val="0"/>
          <w:marTop w:val="200"/>
          <w:marBottom w:val="0"/>
          <w:divBdr>
            <w:top w:val="none" w:sz="0" w:space="0" w:color="auto"/>
            <w:left w:val="none" w:sz="0" w:space="0" w:color="auto"/>
            <w:bottom w:val="none" w:sz="0" w:space="0" w:color="auto"/>
            <w:right w:val="none" w:sz="0" w:space="0" w:color="auto"/>
          </w:divBdr>
        </w:div>
        <w:div w:id="248740196">
          <w:marLeft w:val="360"/>
          <w:marRight w:val="0"/>
          <w:marTop w:val="200"/>
          <w:marBottom w:val="0"/>
          <w:divBdr>
            <w:top w:val="none" w:sz="0" w:space="0" w:color="auto"/>
            <w:left w:val="none" w:sz="0" w:space="0" w:color="auto"/>
            <w:bottom w:val="none" w:sz="0" w:space="0" w:color="auto"/>
            <w:right w:val="none" w:sz="0" w:space="0" w:color="auto"/>
          </w:divBdr>
        </w:div>
        <w:div w:id="526257205">
          <w:marLeft w:val="360"/>
          <w:marRight w:val="0"/>
          <w:marTop w:val="200"/>
          <w:marBottom w:val="0"/>
          <w:divBdr>
            <w:top w:val="none" w:sz="0" w:space="0" w:color="auto"/>
            <w:left w:val="none" w:sz="0" w:space="0" w:color="auto"/>
            <w:bottom w:val="none" w:sz="0" w:space="0" w:color="auto"/>
            <w:right w:val="none" w:sz="0" w:space="0" w:color="auto"/>
          </w:divBdr>
        </w:div>
        <w:div w:id="948005673">
          <w:marLeft w:val="360"/>
          <w:marRight w:val="0"/>
          <w:marTop w:val="200"/>
          <w:marBottom w:val="0"/>
          <w:divBdr>
            <w:top w:val="none" w:sz="0" w:space="0" w:color="auto"/>
            <w:left w:val="none" w:sz="0" w:space="0" w:color="auto"/>
            <w:bottom w:val="none" w:sz="0" w:space="0" w:color="auto"/>
            <w:right w:val="none" w:sz="0" w:space="0" w:color="auto"/>
          </w:divBdr>
        </w:div>
        <w:div w:id="373500881">
          <w:marLeft w:val="360"/>
          <w:marRight w:val="0"/>
          <w:marTop w:val="200"/>
          <w:marBottom w:val="0"/>
          <w:divBdr>
            <w:top w:val="none" w:sz="0" w:space="0" w:color="auto"/>
            <w:left w:val="none" w:sz="0" w:space="0" w:color="auto"/>
            <w:bottom w:val="none" w:sz="0" w:space="0" w:color="auto"/>
            <w:right w:val="none" w:sz="0" w:space="0" w:color="auto"/>
          </w:divBdr>
        </w:div>
        <w:div w:id="461775527">
          <w:marLeft w:val="360"/>
          <w:marRight w:val="0"/>
          <w:marTop w:val="200"/>
          <w:marBottom w:val="0"/>
          <w:divBdr>
            <w:top w:val="none" w:sz="0" w:space="0" w:color="auto"/>
            <w:left w:val="none" w:sz="0" w:space="0" w:color="auto"/>
            <w:bottom w:val="none" w:sz="0" w:space="0" w:color="auto"/>
            <w:right w:val="none" w:sz="0" w:space="0" w:color="auto"/>
          </w:divBdr>
        </w:div>
      </w:divsChild>
    </w:div>
    <w:div w:id="2003894840">
      <w:bodyDiv w:val="1"/>
      <w:marLeft w:val="0"/>
      <w:marRight w:val="0"/>
      <w:marTop w:val="0"/>
      <w:marBottom w:val="0"/>
      <w:divBdr>
        <w:top w:val="none" w:sz="0" w:space="0" w:color="auto"/>
        <w:left w:val="none" w:sz="0" w:space="0" w:color="auto"/>
        <w:bottom w:val="none" w:sz="0" w:space="0" w:color="auto"/>
        <w:right w:val="none" w:sz="0" w:space="0" w:color="auto"/>
      </w:divBdr>
      <w:divsChild>
        <w:div w:id="1157500234">
          <w:marLeft w:val="0"/>
          <w:marRight w:val="0"/>
          <w:marTop w:val="0"/>
          <w:marBottom w:val="0"/>
          <w:divBdr>
            <w:top w:val="none" w:sz="0" w:space="0" w:color="auto"/>
            <w:left w:val="none" w:sz="0" w:space="0" w:color="auto"/>
            <w:bottom w:val="none" w:sz="0" w:space="0" w:color="auto"/>
            <w:right w:val="none" w:sz="0" w:space="0" w:color="auto"/>
          </w:divBdr>
        </w:div>
        <w:div w:id="1353451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9E843-B552-5F44-8D1C-666CAFDA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8</Words>
  <Characters>3701</Characters>
  <Application>Microsoft Office Word</Application>
  <DocSecurity>0</DocSecurity>
  <Lines>30</Lines>
  <Paragraphs>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Abeler</dc:creator>
  <cp:keywords/>
  <dc:description/>
  <cp:lastModifiedBy>Synnøve Karin Bøen</cp:lastModifiedBy>
  <cp:revision>2</cp:revision>
  <dcterms:created xsi:type="dcterms:W3CDTF">2021-10-13T11:54:00Z</dcterms:created>
  <dcterms:modified xsi:type="dcterms:W3CDTF">2021-10-13T11:54:00Z</dcterms:modified>
</cp:coreProperties>
</file>